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23B1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23B1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23B1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23B1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23B1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6A26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F089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23B1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8C00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646C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AFDE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4EB0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17483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23B1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5D95F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E375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662C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23B1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DB193C" w:rsidRDefault="00DB193C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23B1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13-3 до колодца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23B1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123B1C" w:rsidTr="00DB193C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3B1C" w:rsidRDefault="00123B1C" w:rsidP="00123B1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3B1C" w:rsidRDefault="00123B1C" w:rsidP="00123B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123B1C" w:rsidTr="00123B1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3B1C" w:rsidRDefault="00123B1C" w:rsidP="00123B1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1 от 31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3B1C" w:rsidRDefault="00123B1C" w:rsidP="00123B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23B1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23B1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23B1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23B1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13-4 корпуса УПС-2 секции К13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DB193C" w:rsidTr="00DB193C">
              <w:trPr>
                <w:trHeight w:val="315"/>
              </w:trPr>
              <w:tc>
                <w:tcPr>
                  <w:tcW w:w="108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111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80"/>
                    <w:gridCol w:w="280"/>
                  </w:tblGrid>
                  <w:tr w:rsidR="00DB193C" w:rsidTr="00242739">
                    <w:trPr>
                      <w:trHeight w:val="315"/>
                    </w:trPr>
                    <w:tc>
                      <w:tcPr>
                        <w:tcW w:w="10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193C" w:rsidRDefault="00DB193C" w:rsidP="00DB193C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cs="Times New Roman"/>
                            <w:b/>
                            <w:bCs/>
                            <w:i/>
                            <w:iCs/>
                            <w:color w:val="000080"/>
                            <w:sz w:val="22"/>
                            <w:szCs w:val="22"/>
                          </w:rPr>
                        </w:pPr>
                        <w:bookmarkStart w:id="19" w:name="Attach"/>
                        <w:bookmarkEnd w:id="19"/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2"/>
                            <w:szCs w:val="22"/>
                          </w:rPr>
                          <w:t>Исполнительная схема № УПС-2-НВК-К13-1 от 31.01.2020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B193C" w:rsidRDefault="00DB193C" w:rsidP="00DB193C">
                        <w:pPr>
                          <w:rPr>
                            <w:b/>
                            <w:bCs/>
                            <w:i/>
                            <w:iCs/>
                            <w:color w:val="00008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B193C" w:rsidRPr="00CD38B1" w:rsidRDefault="00DB193C" w:rsidP="00DB193C">
                  <w:pPr>
                    <w:ind w:left="-57" w:right="-57"/>
                    <w:rPr>
                      <w:b/>
                      <w:i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193C" w:rsidRDefault="00DB193C" w:rsidP="00DB193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23B1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23B1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23B1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23B1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23B1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23B1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23B1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C1CB6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29FA4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7D56A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D0BD4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B193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E7DB66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B193C">
            <w:rPr>
              <w:szCs w:val="22"/>
            </w:rPr>
            <w:t xml:space="preserve">   </w:t>
          </w:r>
          <w:bookmarkStart w:id="29" w:name="GCC_name"/>
          <w:bookmarkEnd w:id="29"/>
          <w:r w:rsidR="00123B1C" w:rsidRPr="00DB193C">
            <w:rPr>
              <w:szCs w:val="22"/>
            </w:rPr>
            <w:t xml:space="preserve">ООО «НИПТ». </w:t>
          </w:r>
          <w:r w:rsidR="00123B1C" w:rsidRPr="00DB193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86923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23B1C">
            <w:t>ЗАО</w:t>
          </w:r>
          <w:proofErr w:type="gramEnd"/>
          <w:r w:rsidR="00123B1C">
            <w:t xml:space="preserve"> "</w:t>
          </w:r>
          <w:proofErr w:type="spellStart"/>
          <w:r w:rsidR="00123B1C">
            <w:t>Нефтехимпроект</w:t>
          </w:r>
          <w:proofErr w:type="spellEnd"/>
          <w:r w:rsidR="00123B1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3B1C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93C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824F7C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37B9-8128-486F-86F3-143E93A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09:00Z</dcterms:created>
  <dcterms:modified xsi:type="dcterms:W3CDTF">2021-03-03T10:10:00Z</dcterms:modified>
</cp:coreProperties>
</file>